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977A79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977A79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977A79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977A79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FA3252" w:rsidRPr="00977A79">
        <w:rPr>
          <w:b/>
          <w:color w:val="000000" w:themeColor="text1"/>
          <w:sz w:val="28"/>
          <w:szCs w:val="28"/>
        </w:rPr>
        <w:t xml:space="preserve"> на 2016</w:t>
      </w:r>
      <w:r w:rsidR="005734B8" w:rsidRPr="00977A79">
        <w:rPr>
          <w:b/>
          <w:color w:val="000000" w:themeColor="text1"/>
          <w:sz w:val="28"/>
          <w:szCs w:val="28"/>
        </w:rPr>
        <w:t xml:space="preserve"> год</w:t>
      </w:r>
    </w:p>
    <w:p w:rsidR="00385C54" w:rsidRPr="00977A79" w:rsidRDefault="00305670" w:rsidP="00305670">
      <w:pPr>
        <w:jc w:val="center"/>
        <w:rPr>
          <w:color w:val="000000" w:themeColor="text1"/>
        </w:rPr>
      </w:pPr>
      <w:r w:rsidRPr="00977A79">
        <w:rPr>
          <w:b/>
          <w:color w:val="000000" w:themeColor="text1"/>
          <w:sz w:val="28"/>
          <w:szCs w:val="28"/>
        </w:rPr>
        <w:t>Совхозная д.</w:t>
      </w:r>
      <w:r w:rsidR="003E023F" w:rsidRPr="00977A79">
        <w:rPr>
          <w:b/>
          <w:color w:val="000000" w:themeColor="text1"/>
          <w:sz w:val="28"/>
          <w:szCs w:val="28"/>
        </w:rPr>
        <w:t>10</w:t>
      </w: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77A79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977A7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77A79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977A7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77A79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977A7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77A79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77A79" w:rsidRDefault="00FA325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77A79" w:rsidRDefault="00FA325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77A79" w:rsidRDefault="00FA325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977A79" w:rsidTr="0095073F">
        <w:trPr>
          <w:trHeight w:val="288"/>
        </w:trPr>
        <w:tc>
          <w:tcPr>
            <w:tcW w:w="5000" w:type="pct"/>
            <w:gridSpan w:val="4"/>
          </w:tcPr>
          <w:p w:rsidR="00AE1C65" w:rsidRPr="00977A7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773CD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119 390,41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977A7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77A79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773CD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299 105,52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773CD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299 105,52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977A7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77A79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6B207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6B207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29024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312 644,09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29024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312 644,09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A119C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4</w:t>
            </w:r>
            <w:r w:rsidR="003921AB" w:rsidRPr="00977A7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77A79">
              <w:rPr>
                <w:color w:val="000000" w:themeColor="text1"/>
                <w:sz w:val="20"/>
                <w:szCs w:val="20"/>
              </w:rPr>
              <w:t>636,80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29024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317 280,89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337A1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105 851,84</w:t>
            </w:r>
          </w:p>
        </w:tc>
      </w:tr>
      <w:tr w:rsidR="00AE1C65" w:rsidRPr="00977A79" w:rsidTr="0095073F">
        <w:trPr>
          <w:trHeight w:val="288"/>
        </w:trPr>
        <w:tc>
          <w:tcPr>
            <w:tcW w:w="5000" w:type="pct"/>
            <w:gridSpan w:val="4"/>
          </w:tcPr>
          <w:p w:rsidR="00AE1C65" w:rsidRPr="00977A7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77A79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77A79" w:rsidRDefault="00FA325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977A79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77A79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977A79" w:rsidRDefault="004C216D" w:rsidP="003513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351366" w:rsidRPr="00977A79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351366" w:rsidRPr="00977A79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77A79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977A79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77A79" w:rsidRDefault="00FA3252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977A79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977A7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77A79" w:rsidRDefault="00BA085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FA3252" w:rsidRPr="00977A79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FA3252" w:rsidRPr="00977A79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FA3252" w:rsidRPr="00977A79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FA3252" w:rsidRPr="00977A79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FA3252" w:rsidRPr="00977A79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977A7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77A79" w:rsidRDefault="0035136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977A79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77A79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977A7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77A79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 xml:space="preserve">МУП </w:t>
            </w:r>
            <w:r w:rsidR="00313586" w:rsidRPr="00977A79">
              <w:rPr>
                <w:color w:val="000000" w:themeColor="text1"/>
                <w:sz w:val="20"/>
                <w:szCs w:val="20"/>
              </w:rPr>
              <w:t xml:space="preserve">" Объединение" </w:t>
            </w:r>
            <w:r w:rsidRPr="00977A79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977A79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977A79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977A7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77A79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977A79" w:rsidTr="0095073F">
        <w:trPr>
          <w:trHeight w:val="288"/>
        </w:trPr>
        <w:tc>
          <w:tcPr>
            <w:tcW w:w="281" w:type="pct"/>
          </w:tcPr>
          <w:p w:rsidR="00E93232" w:rsidRPr="00977A7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77A79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977A79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977A79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7A79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977A79" w:rsidTr="0095073F">
        <w:trPr>
          <w:trHeight w:val="288"/>
        </w:trPr>
        <w:tc>
          <w:tcPr>
            <w:tcW w:w="281" w:type="pct"/>
          </w:tcPr>
          <w:p w:rsidR="00E93232" w:rsidRPr="00977A7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77A79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977A79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977A79" w:rsidRDefault="003135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977A79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977A79" w:rsidTr="0095073F">
        <w:trPr>
          <w:trHeight w:val="288"/>
        </w:trPr>
        <w:tc>
          <w:tcPr>
            <w:tcW w:w="281" w:type="pct"/>
          </w:tcPr>
          <w:p w:rsidR="00E93232" w:rsidRPr="00977A7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77A79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977A79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977A79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977A79" w:rsidTr="0095073F">
        <w:trPr>
          <w:trHeight w:val="288"/>
        </w:trPr>
        <w:tc>
          <w:tcPr>
            <w:tcW w:w="281" w:type="pct"/>
          </w:tcPr>
          <w:p w:rsidR="00305056" w:rsidRPr="00977A7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977A79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977A79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977A79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977A79" w:rsidTr="0095073F">
        <w:trPr>
          <w:trHeight w:val="288"/>
        </w:trPr>
        <w:tc>
          <w:tcPr>
            <w:tcW w:w="281" w:type="pct"/>
          </w:tcPr>
          <w:p w:rsidR="00305056" w:rsidRPr="00977A7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977A79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977A79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977A79" w:rsidRDefault="00313586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977A79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977A79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977A79" w:rsidTr="0095073F">
        <w:trPr>
          <w:trHeight w:val="288"/>
        </w:trPr>
        <w:tc>
          <w:tcPr>
            <w:tcW w:w="281" w:type="pct"/>
          </w:tcPr>
          <w:p w:rsidR="00305056" w:rsidRPr="00977A7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977A79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977A79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977A79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977A79" w:rsidTr="0095073F">
        <w:trPr>
          <w:trHeight w:val="288"/>
        </w:trPr>
        <w:tc>
          <w:tcPr>
            <w:tcW w:w="281" w:type="pct"/>
          </w:tcPr>
          <w:p w:rsidR="00FA546D" w:rsidRPr="00977A7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77A79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977A79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977A79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977A79" w:rsidTr="0095073F">
        <w:trPr>
          <w:trHeight w:val="288"/>
        </w:trPr>
        <w:tc>
          <w:tcPr>
            <w:tcW w:w="281" w:type="pct"/>
          </w:tcPr>
          <w:p w:rsidR="00FA546D" w:rsidRPr="00977A7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77A79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977A79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977A79" w:rsidRDefault="00313586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313586" w:rsidRPr="00977A79" w:rsidRDefault="00313586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977A79" w:rsidTr="0095073F">
        <w:trPr>
          <w:trHeight w:val="288"/>
        </w:trPr>
        <w:tc>
          <w:tcPr>
            <w:tcW w:w="281" w:type="pct"/>
          </w:tcPr>
          <w:p w:rsidR="00FA546D" w:rsidRPr="00977A7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77A79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977A79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977A79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977A79" w:rsidTr="0095073F">
        <w:trPr>
          <w:trHeight w:val="288"/>
        </w:trPr>
        <w:tc>
          <w:tcPr>
            <w:tcW w:w="5000" w:type="pct"/>
            <w:gridSpan w:val="4"/>
          </w:tcPr>
          <w:p w:rsidR="00AE1C65" w:rsidRPr="00977A7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977A7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977A7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977A7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77A79" w:rsidTr="0095073F">
        <w:trPr>
          <w:trHeight w:val="288"/>
        </w:trPr>
        <w:tc>
          <w:tcPr>
            <w:tcW w:w="5000" w:type="pct"/>
            <w:gridSpan w:val="4"/>
          </w:tcPr>
          <w:p w:rsidR="00AE1C65" w:rsidRPr="00977A7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6454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358 153,20</w:t>
            </w:r>
          </w:p>
        </w:tc>
      </w:tr>
      <w:tr w:rsidR="00AE1C65" w:rsidRPr="00977A79" w:rsidTr="0095073F">
        <w:trPr>
          <w:trHeight w:val="249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6454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358 153,20</w:t>
            </w:r>
          </w:p>
        </w:tc>
      </w:tr>
      <w:tr w:rsidR="00AE1C65" w:rsidRPr="00977A79" w:rsidTr="0095073F">
        <w:trPr>
          <w:trHeight w:val="288"/>
        </w:trPr>
        <w:tc>
          <w:tcPr>
            <w:tcW w:w="5000" w:type="pct"/>
            <w:gridSpan w:val="4"/>
          </w:tcPr>
          <w:p w:rsidR="00AE1C65" w:rsidRPr="00977A7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977A7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77A79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77A79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77A79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77A7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977A7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977A79" w:rsidRDefault="00C203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2 721,18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4C0D0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78 533,21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C203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87 681,37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C203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C000C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78 533,21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C203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87 681,37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C203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77A79" w:rsidTr="0095073F">
        <w:trPr>
          <w:trHeight w:val="288"/>
        </w:trPr>
        <w:tc>
          <w:tcPr>
            <w:tcW w:w="281" w:type="pct"/>
          </w:tcPr>
          <w:p w:rsidR="00AE1C65" w:rsidRPr="00977A7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7A7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977A7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77A79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977A79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77A7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977A7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977A79" w:rsidRDefault="00AE79F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1 147,84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68549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162 671,61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68549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179 487,53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AE79F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68549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162 671,61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AE79F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179 487,53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AE79F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977A79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77A7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977A7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977A79" w:rsidRDefault="00D4773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160,10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CC13C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320 984,52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CC13C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334 227,95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CC13C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CC13C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320 984,52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CC13C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334 227,95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CC13C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977A7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77A79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977A7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77A7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977A7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77A7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977A7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977A79" w:rsidRDefault="00AB36C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1 627,64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977A7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977A79" w:rsidRDefault="007A23E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33 301,51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977A7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977A79" w:rsidRDefault="007A23E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36 155,45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977A7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977A79" w:rsidRDefault="00AB36C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977A7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977A79" w:rsidRDefault="007A23E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33 301,51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977A7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977A79" w:rsidRDefault="007A23E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36 155,45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977A7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977A79" w:rsidRDefault="00AB36C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977A79" w:rsidTr="0095073F">
        <w:trPr>
          <w:trHeight w:val="288"/>
        </w:trPr>
        <w:tc>
          <w:tcPr>
            <w:tcW w:w="281" w:type="pct"/>
          </w:tcPr>
          <w:p w:rsidR="00DF4BC7" w:rsidRPr="00977A7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7A7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977A7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977A7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77A79" w:rsidTr="0095073F">
        <w:trPr>
          <w:trHeight w:val="288"/>
        </w:trPr>
        <w:tc>
          <w:tcPr>
            <w:tcW w:w="5000" w:type="pct"/>
            <w:gridSpan w:val="4"/>
          </w:tcPr>
          <w:p w:rsidR="006D5B88" w:rsidRPr="00977A79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77A79" w:rsidTr="0095073F">
        <w:trPr>
          <w:trHeight w:val="288"/>
        </w:trPr>
        <w:tc>
          <w:tcPr>
            <w:tcW w:w="5000" w:type="pct"/>
            <w:gridSpan w:val="4"/>
          </w:tcPr>
          <w:p w:rsidR="006D5B88" w:rsidRPr="00977A79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977A7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7A79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977A79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977A79" w:rsidRDefault="000143B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977A79">
              <w:rPr>
                <w:color w:val="000000" w:themeColor="text1"/>
                <w:sz w:val="20"/>
                <w:szCs w:val="20"/>
              </w:rPr>
              <w:t>2</w:t>
            </w:r>
            <w:bookmarkEnd w:id="0"/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77A79" w:rsidTr="0095073F">
        <w:trPr>
          <w:trHeight w:val="288"/>
        </w:trPr>
        <w:tc>
          <w:tcPr>
            <w:tcW w:w="281" w:type="pct"/>
          </w:tcPr>
          <w:p w:rsidR="006D5B88" w:rsidRPr="00977A7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977A7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77A79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977A79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77A7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7A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977A79" w:rsidRDefault="00AE1C65">
      <w:pPr>
        <w:rPr>
          <w:color w:val="000000" w:themeColor="text1"/>
        </w:rPr>
      </w:pPr>
    </w:p>
    <w:sectPr w:rsidR="00AE1C65" w:rsidRPr="00977A79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43B2"/>
    <w:rsid w:val="0002565A"/>
    <w:rsid w:val="00027356"/>
    <w:rsid w:val="00033956"/>
    <w:rsid w:val="000416E7"/>
    <w:rsid w:val="00062509"/>
    <w:rsid w:val="0007453C"/>
    <w:rsid w:val="000921BD"/>
    <w:rsid w:val="000D1284"/>
    <w:rsid w:val="000F1492"/>
    <w:rsid w:val="00117670"/>
    <w:rsid w:val="00143482"/>
    <w:rsid w:val="001812FB"/>
    <w:rsid w:val="001B3049"/>
    <w:rsid w:val="001B72BD"/>
    <w:rsid w:val="001C3CCE"/>
    <w:rsid w:val="001C6EB2"/>
    <w:rsid w:val="00200AAA"/>
    <w:rsid w:val="0028213A"/>
    <w:rsid w:val="0029024B"/>
    <w:rsid w:val="00290518"/>
    <w:rsid w:val="002A0732"/>
    <w:rsid w:val="002B1115"/>
    <w:rsid w:val="002C5528"/>
    <w:rsid w:val="002E40D0"/>
    <w:rsid w:val="002E55D5"/>
    <w:rsid w:val="00305056"/>
    <w:rsid w:val="00305670"/>
    <w:rsid w:val="00313586"/>
    <w:rsid w:val="00337A1A"/>
    <w:rsid w:val="00351366"/>
    <w:rsid w:val="003637AF"/>
    <w:rsid w:val="003752EA"/>
    <w:rsid w:val="003764B7"/>
    <w:rsid w:val="00385C54"/>
    <w:rsid w:val="003921AB"/>
    <w:rsid w:val="003A43B2"/>
    <w:rsid w:val="003B7477"/>
    <w:rsid w:val="003E023F"/>
    <w:rsid w:val="003F43F1"/>
    <w:rsid w:val="00406732"/>
    <w:rsid w:val="00461125"/>
    <w:rsid w:val="004615AD"/>
    <w:rsid w:val="00471AD3"/>
    <w:rsid w:val="0047472D"/>
    <w:rsid w:val="004B7E42"/>
    <w:rsid w:val="004C0D07"/>
    <w:rsid w:val="004C216D"/>
    <w:rsid w:val="004D25B1"/>
    <w:rsid w:val="004F55FB"/>
    <w:rsid w:val="00541119"/>
    <w:rsid w:val="005578EF"/>
    <w:rsid w:val="00562233"/>
    <w:rsid w:val="005734B8"/>
    <w:rsid w:val="00591993"/>
    <w:rsid w:val="005A6B0B"/>
    <w:rsid w:val="005F1E1F"/>
    <w:rsid w:val="0060096A"/>
    <w:rsid w:val="00645488"/>
    <w:rsid w:val="0068549B"/>
    <w:rsid w:val="006B207B"/>
    <w:rsid w:val="006D5B88"/>
    <w:rsid w:val="006E0045"/>
    <w:rsid w:val="006F50B2"/>
    <w:rsid w:val="00734951"/>
    <w:rsid w:val="00745686"/>
    <w:rsid w:val="00751478"/>
    <w:rsid w:val="0075614E"/>
    <w:rsid w:val="00773CD0"/>
    <w:rsid w:val="007745C6"/>
    <w:rsid w:val="00797EAF"/>
    <w:rsid w:val="007A23E6"/>
    <w:rsid w:val="007B03F0"/>
    <w:rsid w:val="007C7D05"/>
    <w:rsid w:val="00800E33"/>
    <w:rsid w:val="00874907"/>
    <w:rsid w:val="00892E56"/>
    <w:rsid w:val="008B703D"/>
    <w:rsid w:val="008C3A40"/>
    <w:rsid w:val="00907CC6"/>
    <w:rsid w:val="00913882"/>
    <w:rsid w:val="00924619"/>
    <w:rsid w:val="009277F3"/>
    <w:rsid w:val="00927B61"/>
    <w:rsid w:val="0095073F"/>
    <w:rsid w:val="00977A79"/>
    <w:rsid w:val="00985B23"/>
    <w:rsid w:val="009C02D8"/>
    <w:rsid w:val="009F204C"/>
    <w:rsid w:val="00A119C0"/>
    <w:rsid w:val="00A16347"/>
    <w:rsid w:val="00A409D9"/>
    <w:rsid w:val="00A857F2"/>
    <w:rsid w:val="00A93C08"/>
    <w:rsid w:val="00AA6F35"/>
    <w:rsid w:val="00AB0C36"/>
    <w:rsid w:val="00AB36C0"/>
    <w:rsid w:val="00AC6787"/>
    <w:rsid w:val="00AE1C65"/>
    <w:rsid w:val="00AE79F4"/>
    <w:rsid w:val="00AF1701"/>
    <w:rsid w:val="00B20008"/>
    <w:rsid w:val="00B23C1B"/>
    <w:rsid w:val="00B2639B"/>
    <w:rsid w:val="00B62E0B"/>
    <w:rsid w:val="00B95FCC"/>
    <w:rsid w:val="00BA0852"/>
    <w:rsid w:val="00BA2677"/>
    <w:rsid w:val="00BB4E2E"/>
    <w:rsid w:val="00BF0977"/>
    <w:rsid w:val="00BF25F1"/>
    <w:rsid w:val="00BF6CE5"/>
    <w:rsid w:val="00C000C4"/>
    <w:rsid w:val="00C10B96"/>
    <w:rsid w:val="00C2033C"/>
    <w:rsid w:val="00C40958"/>
    <w:rsid w:val="00C44C69"/>
    <w:rsid w:val="00C5293B"/>
    <w:rsid w:val="00C62F76"/>
    <w:rsid w:val="00C86AFF"/>
    <w:rsid w:val="00C95CA4"/>
    <w:rsid w:val="00CA09B2"/>
    <w:rsid w:val="00CC13C7"/>
    <w:rsid w:val="00CC3E37"/>
    <w:rsid w:val="00CD3A8D"/>
    <w:rsid w:val="00CE2CED"/>
    <w:rsid w:val="00D16239"/>
    <w:rsid w:val="00D47737"/>
    <w:rsid w:val="00D7017F"/>
    <w:rsid w:val="00D91F56"/>
    <w:rsid w:val="00DF4BC7"/>
    <w:rsid w:val="00E06656"/>
    <w:rsid w:val="00E142BF"/>
    <w:rsid w:val="00E15107"/>
    <w:rsid w:val="00E20FB2"/>
    <w:rsid w:val="00E25C02"/>
    <w:rsid w:val="00E56DF8"/>
    <w:rsid w:val="00E8705F"/>
    <w:rsid w:val="00E93232"/>
    <w:rsid w:val="00EE211B"/>
    <w:rsid w:val="00F22205"/>
    <w:rsid w:val="00F240EE"/>
    <w:rsid w:val="00F250B0"/>
    <w:rsid w:val="00F4296D"/>
    <w:rsid w:val="00F51FF9"/>
    <w:rsid w:val="00FA0AFD"/>
    <w:rsid w:val="00FA3252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60C6-8CD3-410F-B080-75E5A01E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9</cp:revision>
  <dcterms:created xsi:type="dcterms:W3CDTF">2016-03-17T08:05:00Z</dcterms:created>
  <dcterms:modified xsi:type="dcterms:W3CDTF">2017-03-28T10:15:00Z</dcterms:modified>
</cp:coreProperties>
</file>